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  小说典藏文库  梦·泪·梦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  小说典藏文库  梦·泪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23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  小说典藏文库  梦·泪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